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567E2" w14:textId="3FC2B6E9" w:rsidR="00624606" w:rsidRPr="00624606" w:rsidRDefault="00624606" w:rsidP="007806A1">
      <w:pPr>
        <w:jc w:val="right"/>
        <w:rPr>
          <w:b/>
          <w:bCs/>
        </w:rPr>
      </w:pPr>
      <w:r w:rsidRPr="00624606">
        <w:rPr>
          <w:b/>
          <w:bCs/>
        </w:rPr>
        <w:t>Załącznik nr 3</w:t>
      </w:r>
    </w:p>
    <w:p w14:paraId="562440F2" w14:textId="77777777" w:rsidR="00624606" w:rsidRDefault="00624606" w:rsidP="007806A1">
      <w:pPr>
        <w:jc w:val="right"/>
      </w:pPr>
    </w:p>
    <w:p w14:paraId="43CEB8EF" w14:textId="117F27BD" w:rsidR="00B6569B" w:rsidRDefault="007806A1" w:rsidP="007806A1">
      <w:pPr>
        <w:jc w:val="right"/>
      </w:pPr>
      <w:r>
        <w:t>Warszawa,  dn. …………………………….</w:t>
      </w:r>
    </w:p>
    <w:p w14:paraId="4E77BE3E" w14:textId="77777777" w:rsidR="007806A1" w:rsidRDefault="007806A1" w:rsidP="007806A1"/>
    <w:p w14:paraId="03DE7FE5" w14:textId="77777777" w:rsidR="007806A1" w:rsidRDefault="007806A1" w:rsidP="007806A1"/>
    <w:p w14:paraId="6A192380" w14:textId="12124397" w:rsidR="003548A8" w:rsidRDefault="003548A8" w:rsidP="007806A1">
      <w:pPr>
        <w:spacing w:after="0"/>
      </w:pPr>
    </w:p>
    <w:p w14:paraId="0B6535B0" w14:textId="14B5D1E2" w:rsidR="007806A1" w:rsidRPr="007806A1" w:rsidRDefault="007806A1" w:rsidP="007806A1">
      <w:pPr>
        <w:spacing w:after="0"/>
        <w:rPr>
          <w:vertAlign w:val="superscript"/>
        </w:rPr>
      </w:pPr>
    </w:p>
    <w:p w14:paraId="64C29EE4" w14:textId="77777777" w:rsidR="007806A1" w:rsidRPr="007806A1" w:rsidRDefault="007806A1" w:rsidP="007806A1">
      <w:pPr>
        <w:spacing w:after="0"/>
      </w:pPr>
    </w:p>
    <w:p w14:paraId="27D5FF4A" w14:textId="77777777" w:rsidR="007806A1" w:rsidRPr="007806A1" w:rsidRDefault="007806A1" w:rsidP="007806A1">
      <w:pPr>
        <w:spacing w:after="0"/>
      </w:pPr>
    </w:p>
    <w:p w14:paraId="3C16212C" w14:textId="77777777" w:rsidR="007806A1" w:rsidRPr="007806A1" w:rsidRDefault="007806A1" w:rsidP="007806A1">
      <w:pPr>
        <w:spacing w:after="0"/>
      </w:pPr>
    </w:p>
    <w:p w14:paraId="022B1B44" w14:textId="4525B104" w:rsidR="007806A1" w:rsidRDefault="007806A1" w:rsidP="007806A1">
      <w:pPr>
        <w:spacing w:after="0"/>
        <w:jc w:val="center"/>
      </w:pPr>
      <w:r>
        <w:t>OŚWIADCZENIE</w:t>
      </w:r>
    </w:p>
    <w:p w14:paraId="1AF01351" w14:textId="77777777" w:rsidR="007806A1" w:rsidRDefault="007806A1" w:rsidP="007806A1">
      <w:pPr>
        <w:spacing w:after="0"/>
        <w:jc w:val="center"/>
      </w:pPr>
    </w:p>
    <w:p w14:paraId="382DEE2C" w14:textId="77777777" w:rsidR="007806A1" w:rsidRDefault="007806A1" w:rsidP="007806A1">
      <w:pPr>
        <w:spacing w:after="0"/>
        <w:jc w:val="center"/>
      </w:pPr>
    </w:p>
    <w:p w14:paraId="695E2B9E" w14:textId="77777777" w:rsidR="007806A1" w:rsidRDefault="007806A1" w:rsidP="007806A1">
      <w:pPr>
        <w:spacing w:after="0"/>
        <w:jc w:val="center"/>
      </w:pPr>
    </w:p>
    <w:p w14:paraId="2353B308" w14:textId="414569DD" w:rsidR="0061689E" w:rsidRDefault="00393CB7" w:rsidP="007806A1">
      <w:pPr>
        <w:spacing w:after="0"/>
        <w:jc w:val="both"/>
      </w:pPr>
      <w:r>
        <w:t xml:space="preserve">Niniejszym </w:t>
      </w:r>
      <w:r w:rsidR="007806A1">
        <w:t xml:space="preserve">oświadczam, że zgodnie z art. 24 ust. 6 ustawy z dnia 14 czerwca 2024 r. </w:t>
      </w:r>
      <w:r w:rsidR="00430C4C">
        <w:t xml:space="preserve">o ochronie sygnalistów (Dz.U. z 2024 r. poz. 928) </w:t>
      </w:r>
      <w:r w:rsidR="000F5605">
        <w:t>wraz z rozpoczęciem negocjacji poprzedzających zawarcie umowy</w:t>
      </w:r>
      <w:r w:rsidR="00137904">
        <w:t xml:space="preserve"> </w:t>
      </w:r>
      <w:r>
        <w:t>otrzymałem informację</w:t>
      </w:r>
      <w:r w:rsidR="000F5605">
        <w:t xml:space="preserve"> </w:t>
      </w:r>
      <w:r w:rsidR="00430C4C">
        <w:t xml:space="preserve">o </w:t>
      </w:r>
      <w:r w:rsidR="00137904">
        <w:t xml:space="preserve">wewnętrznej procedurze dokonywania </w:t>
      </w:r>
      <w:r w:rsidR="00137904" w:rsidRPr="00FD2583">
        <w:rPr>
          <w:rStyle w:val="Odwoanieprzypisudolnego"/>
          <w:vertAlign w:val="baseline"/>
        </w:rPr>
        <w:t>zgłoszeń naruszeń prawa i podejmowania działań następczych</w:t>
      </w:r>
      <w:r w:rsidR="00137904">
        <w:t xml:space="preserve"> </w:t>
      </w:r>
      <w:r w:rsidR="00137904" w:rsidRPr="00FD2583">
        <w:rPr>
          <w:rStyle w:val="Odwoanieprzypisudolnego"/>
          <w:vertAlign w:val="baseline"/>
        </w:rPr>
        <w:t>w Ministerstwie Sprawiedliwości</w:t>
      </w:r>
      <w:r w:rsidR="00137904">
        <w:t xml:space="preserve"> </w:t>
      </w:r>
      <w:r w:rsidR="00430C4C">
        <w:t xml:space="preserve">uregulowanej w </w:t>
      </w:r>
      <w:r w:rsidR="00C66710">
        <w:t>z</w:t>
      </w:r>
      <w:r w:rsidR="00C66710" w:rsidRPr="00C66710">
        <w:t>ałącznik</w:t>
      </w:r>
      <w:r w:rsidR="00C66710">
        <w:t>u</w:t>
      </w:r>
      <w:r w:rsidR="00C66710" w:rsidRPr="00C66710">
        <w:t xml:space="preserve"> do zarządzenia Ministra Sprawiedliwości z dnia 17 grudnia 2024 r. (Dz. Urz. Min. </w:t>
      </w:r>
      <w:proofErr w:type="spellStart"/>
      <w:r w:rsidR="00C66710" w:rsidRPr="00C66710">
        <w:t>Sprawiedl</w:t>
      </w:r>
      <w:proofErr w:type="spellEnd"/>
      <w:r w:rsidR="00C66710" w:rsidRPr="00C66710">
        <w:t>. poz. 288)</w:t>
      </w:r>
      <w:r w:rsidR="00137904">
        <w:t>.</w:t>
      </w:r>
    </w:p>
    <w:p w14:paraId="18384B97" w14:textId="77777777" w:rsidR="0061689E" w:rsidRDefault="0061689E" w:rsidP="007806A1">
      <w:pPr>
        <w:spacing w:after="0"/>
        <w:jc w:val="both"/>
      </w:pPr>
    </w:p>
    <w:p w14:paraId="3F2C87B7" w14:textId="3D02FCA0" w:rsidR="0061689E" w:rsidRDefault="0061689E" w:rsidP="0061689E">
      <w:pPr>
        <w:tabs>
          <w:tab w:val="left" w:pos="5529"/>
        </w:tabs>
        <w:spacing w:after="0"/>
        <w:jc w:val="right"/>
      </w:pPr>
      <w:r>
        <w:t>……………………………………………………</w:t>
      </w:r>
    </w:p>
    <w:p w14:paraId="0AF57EB0" w14:textId="4FAE776E" w:rsidR="0061689E" w:rsidRDefault="005819B1" w:rsidP="005819B1">
      <w:pPr>
        <w:tabs>
          <w:tab w:val="left" w:pos="5529"/>
        </w:tabs>
        <w:spacing w:after="0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                  </w:t>
      </w:r>
      <w:r w:rsidR="00393CB7">
        <w:rPr>
          <w:vertAlign w:val="superscript"/>
        </w:rPr>
        <w:t>(</w:t>
      </w:r>
      <w:r w:rsidRPr="005819B1">
        <w:rPr>
          <w:vertAlign w:val="superscript"/>
        </w:rPr>
        <w:t xml:space="preserve"> podpis)</w:t>
      </w:r>
    </w:p>
    <w:p w14:paraId="711485C3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5C73528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8F984B8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77D34464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1BA71EA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8E488B6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5763E8A0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8DCA18A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90B6469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130AA81E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26E189E9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30C10748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76111130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6AD1A10D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5682DEFD" w14:textId="5DAB1550" w:rsidR="005819B1" w:rsidRPr="005819B1" w:rsidRDefault="005819B1" w:rsidP="005819B1">
      <w:pPr>
        <w:tabs>
          <w:tab w:val="left" w:pos="5529"/>
        </w:tabs>
        <w:spacing w:after="0"/>
        <w:jc w:val="both"/>
        <w:rPr>
          <w:sz w:val="18"/>
          <w:szCs w:val="18"/>
        </w:rPr>
      </w:pPr>
    </w:p>
    <w:sectPr w:rsidR="005819B1" w:rsidRPr="005819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106AA" w14:textId="77777777" w:rsidR="0092189A" w:rsidRDefault="0092189A" w:rsidP="00430C4C">
      <w:pPr>
        <w:spacing w:after="0" w:line="240" w:lineRule="auto"/>
      </w:pPr>
      <w:r>
        <w:separator/>
      </w:r>
    </w:p>
  </w:endnote>
  <w:endnote w:type="continuationSeparator" w:id="0">
    <w:p w14:paraId="257EE7C8" w14:textId="77777777" w:rsidR="0092189A" w:rsidRDefault="0092189A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BBA0C" w14:textId="77777777" w:rsidR="0092189A" w:rsidRDefault="0092189A" w:rsidP="00430C4C">
      <w:pPr>
        <w:spacing w:after="0" w:line="240" w:lineRule="auto"/>
      </w:pPr>
      <w:r>
        <w:separator/>
      </w:r>
    </w:p>
  </w:footnote>
  <w:footnote w:type="continuationSeparator" w:id="0">
    <w:p w14:paraId="116BB957" w14:textId="77777777" w:rsidR="0092189A" w:rsidRDefault="0092189A" w:rsidP="0043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04925"/>
    <w:rsid w:val="00021F70"/>
    <w:rsid w:val="000F3D21"/>
    <w:rsid w:val="000F5605"/>
    <w:rsid w:val="00137904"/>
    <w:rsid w:val="002247BB"/>
    <w:rsid w:val="00250C15"/>
    <w:rsid w:val="002C13CE"/>
    <w:rsid w:val="002E70A3"/>
    <w:rsid w:val="003548A8"/>
    <w:rsid w:val="003775D3"/>
    <w:rsid w:val="00393CB7"/>
    <w:rsid w:val="003C569B"/>
    <w:rsid w:val="003D134F"/>
    <w:rsid w:val="00430C4C"/>
    <w:rsid w:val="004645EC"/>
    <w:rsid w:val="00466BFD"/>
    <w:rsid w:val="004E3C60"/>
    <w:rsid w:val="0058173A"/>
    <w:rsid w:val="005819B1"/>
    <w:rsid w:val="005E0E28"/>
    <w:rsid w:val="0061689E"/>
    <w:rsid w:val="00624606"/>
    <w:rsid w:val="00654A84"/>
    <w:rsid w:val="0065504E"/>
    <w:rsid w:val="006A1D1A"/>
    <w:rsid w:val="006A33CE"/>
    <w:rsid w:val="006C651C"/>
    <w:rsid w:val="0073722A"/>
    <w:rsid w:val="007806A1"/>
    <w:rsid w:val="007B4A21"/>
    <w:rsid w:val="00841C9A"/>
    <w:rsid w:val="008D1DD5"/>
    <w:rsid w:val="0092189A"/>
    <w:rsid w:val="00985A5D"/>
    <w:rsid w:val="00A33889"/>
    <w:rsid w:val="00A4494C"/>
    <w:rsid w:val="00B00C8B"/>
    <w:rsid w:val="00B6569B"/>
    <w:rsid w:val="00C66710"/>
    <w:rsid w:val="00D44845"/>
    <w:rsid w:val="00DA65D7"/>
    <w:rsid w:val="00E042E1"/>
    <w:rsid w:val="00E526F0"/>
    <w:rsid w:val="00E711A8"/>
    <w:rsid w:val="00F278E8"/>
    <w:rsid w:val="00F61586"/>
    <w:rsid w:val="00F75FDC"/>
    <w:rsid w:val="00F8367E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B2D"/>
  <w15:chartTrackingRefBased/>
  <w15:docId w15:val="{97E8F19F-8C17-4400-9C50-31C1B70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1C62-B02F-41CC-B4CF-3CDDB09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icz Rafał  (BF)</dc:creator>
  <cp:keywords/>
  <dc:description/>
  <cp:lastModifiedBy>Usiądek Danuta  (BA)</cp:lastModifiedBy>
  <cp:revision>2</cp:revision>
  <cp:lastPrinted>2025-04-04T07:46:00Z</cp:lastPrinted>
  <dcterms:created xsi:type="dcterms:W3CDTF">2025-04-23T06:56:00Z</dcterms:created>
  <dcterms:modified xsi:type="dcterms:W3CDTF">2025-04-23T06:56:00Z</dcterms:modified>
</cp:coreProperties>
</file>